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767"/>
        <w:gridCol w:w="2640"/>
        <w:gridCol w:w="5957"/>
        <w:gridCol w:w="6024"/>
      </w:tblGrid>
      <w:tr w:rsidR="003D04F1" w14:paraId="698CAE24" w14:textId="77777777" w:rsidTr="00F3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4"/>
          </w:tcPr>
          <w:p w14:paraId="2C2D867A" w14:textId="0AF769F9" w:rsidR="003D04F1" w:rsidRPr="00497575" w:rsidRDefault="00234D8A" w:rsidP="00234D8A">
            <w:pPr>
              <w:jc w:val="center"/>
              <w:rPr>
                <w:sz w:val="30"/>
                <w:szCs w:val="30"/>
              </w:rPr>
            </w:pPr>
            <w:proofErr w:type="spellStart"/>
            <w:r w:rsidRPr="00497575">
              <w:rPr>
                <w:rFonts w:hint="eastAsia"/>
                <w:sz w:val="30"/>
                <w:szCs w:val="30"/>
              </w:rPr>
              <w:t>애너테이션의</w:t>
            </w:r>
            <w:proofErr w:type="spellEnd"/>
            <w:r w:rsidRPr="00497575">
              <w:rPr>
                <w:rFonts w:hint="eastAsia"/>
                <w:sz w:val="30"/>
                <w:szCs w:val="30"/>
              </w:rPr>
              <w:t xml:space="preserve"> 종류 조사</w:t>
            </w:r>
          </w:p>
        </w:tc>
      </w:tr>
      <w:tr w:rsidR="00526B14" w14:paraId="7D1A1F6F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5018148" w14:textId="4CE65889" w:rsidR="003D04F1" w:rsidRDefault="006A50CE" w:rsidP="006A50CE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2464" w:type="dxa"/>
          </w:tcPr>
          <w:p w14:paraId="35C977B5" w14:textId="237752FA" w:rsidR="003D04F1" w:rsidRPr="0056033D" w:rsidRDefault="006A50CE" w:rsidP="006A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6033D">
              <w:rPr>
                <w:rFonts w:hint="eastAsia"/>
                <w:b/>
                <w:bCs/>
              </w:rPr>
              <w:t>애너테이션</w:t>
            </w:r>
            <w:proofErr w:type="spellEnd"/>
          </w:p>
        </w:tc>
        <w:tc>
          <w:tcPr>
            <w:tcW w:w="6105" w:type="dxa"/>
          </w:tcPr>
          <w:p w14:paraId="0D021859" w14:textId="29EA8BD8" w:rsidR="003D04F1" w:rsidRPr="0056033D" w:rsidRDefault="006A50CE" w:rsidP="006A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033D">
              <w:rPr>
                <w:rFonts w:hint="eastAsia"/>
                <w:b/>
                <w:bCs/>
              </w:rPr>
              <w:t>정의</w:t>
            </w:r>
          </w:p>
        </w:tc>
        <w:tc>
          <w:tcPr>
            <w:tcW w:w="6037" w:type="dxa"/>
          </w:tcPr>
          <w:p w14:paraId="246CCDA6" w14:textId="61789FC7" w:rsidR="003D04F1" w:rsidRPr="0056033D" w:rsidRDefault="006A50CE" w:rsidP="006A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6033D">
              <w:rPr>
                <w:rFonts w:hint="eastAsia"/>
                <w:b/>
                <w:bCs/>
              </w:rPr>
              <w:t>패키지</w:t>
            </w:r>
          </w:p>
        </w:tc>
      </w:tr>
      <w:tr w:rsidR="008E4D18" w14:paraId="24D957D5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E34E620" w14:textId="6C6742AA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4" w:type="dxa"/>
          </w:tcPr>
          <w:p w14:paraId="7E6D3CC0" w14:textId="4204EFB4" w:rsidR="006A50CE" w:rsidRPr="005432C4" w:rsidRDefault="00DC6E6E" w:rsidP="005078D5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6105" w:type="dxa"/>
          </w:tcPr>
          <w:p w14:paraId="3FC09DF1" w14:textId="4DB62A5D" w:rsidR="006A50CE" w:rsidRPr="009E15AE" w:rsidRDefault="00DC6E6E" w:rsidP="005078D5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개발자가 직접 작성한 </w:t>
            </w:r>
            <w:r w:rsidRPr="009E15AE">
              <w:rPr>
                <w:b/>
                <w:bCs/>
              </w:rPr>
              <w:t>Class</w:t>
            </w:r>
            <w:r w:rsidRPr="009E15AE">
              <w:rPr>
                <w:rFonts w:hint="eastAsia"/>
                <w:b/>
                <w:bCs/>
              </w:rPr>
              <w:t xml:space="preserve">를 </w:t>
            </w:r>
            <w:r w:rsidRPr="009E15AE">
              <w:rPr>
                <w:b/>
                <w:bCs/>
              </w:rPr>
              <w:t>Bean</w:t>
            </w:r>
            <w:r w:rsidRPr="009E15AE">
              <w:rPr>
                <w:rFonts w:hint="eastAsia"/>
                <w:b/>
                <w:bCs/>
              </w:rPr>
              <w:t xml:space="preserve">으로 등록하기 위한 </w:t>
            </w:r>
            <w:proofErr w:type="spellStart"/>
            <w:r w:rsidR="00CD32B6" w:rsidRPr="009E15AE">
              <w:rPr>
                <w:rFonts w:hint="eastAsia"/>
                <w:b/>
                <w:bCs/>
              </w:rPr>
              <w:t>애노테이션</w:t>
            </w:r>
            <w:proofErr w:type="spellEnd"/>
            <w:r w:rsidR="00E721DA" w:rsidRPr="009E15AE">
              <w:rPr>
                <w:rFonts w:hint="eastAsia"/>
                <w:b/>
                <w:bCs/>
              </w:rPr>
              <w:t xml:space="preserve"> </w:t>
            </w:r>
            <w:r w:rsidR="00CD32B6" w:rsidRPr="009E15AE">
              <w:rPr>
                <w:rFonts w:hint="eastAsia"/>
                <w:b/>
                <w:bCs/>
              </w:rPr>
              <w:t>이다.</w:t>
            </w:r>
          </w:p>
        </w:tc>
        <w:tc>
          <w:tcPr>
            <w:tcW w:w="6037" w:type="dxa"/>
          </w:tcPr>
          <w:p w14:paraId="5B77FAB2" w14:textId="4BD9E8F7" w:rsidR="006A50CE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E4D18" w:rsidRPr="008E4D18">
              <w:rPr>
                <w:b/>
                <w:bCs/>
              </w:rPr>
              <w:t xml:space="preserve"> </w:t>
            </w:r>
            <w:proofErr w:type="spellStart"/>
            <w:r w:rsidR="008E4D18" w:rsidRPr="008E4D18">
              <w:rPr>
                <w:b/>
                <w:bCs/>
              </w:rPr>
              <w:t>org.springframework.stereotype.Component</w:t>
            </w:r>
            <w:proofErr w:type="spellEnd"/>
            <w:r w:rsidR="008E4D18" w:rsidRPr="008E4D18">
              <w:rPr>
                <w:b/>
                <w:bCs/>
              </w:rPr>
              <w:t>;</w:t>
            </w:r>
          </w:p>
        </w:tc>
      </w:tr>
      <w:tr w:rsidR="00526B14" w14:paraId="74A74645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410B3FB3" w14:textId="50755C82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4" w:type="dxa"/>
          </w:tcPr>
          <w:p w14:paraId="67978E24" w14:textId="551E316E" w:rsidR="006A50CE" w:rsidRPr="005432C4" w:rsidRDefault="00954ADD" w:rsidP="005078D5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Bean</w:t>
            </w:r>
          </w:p>
        </w:tc>
        <w:tc>
          <w:tcPr>
            <w:tcW w:w="6105" w:type="dxa"/>
          </w:tcPr>
          <w:p w14:paraId="3C34EC4C" w14:textId="19C9EA4B" w:rsidR="006A50CE" w:rsidRPr="009E15AE" w:rsidRDefault="006A5978" w:rsidP="005078D5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개발자가 직접 제어가 불가능한 외부 라이브러리</w:t>
            </w:r>
            <w:r w:rsidR="002E6D0B" w:rsidRPr="009E15AE">
              <w:rPr>
                <w:rFonts w:hint="eastAsia"/>
                <w:b/>
                <w:bCs/>
              </w:rPr>
              <w:t xml:space="preserve"> </w:t>
            </w:r>
            <w:r w:rsidRPr="009E15AE">
              <w:rPr>
                <w:rFonts w:hint="eastAsia"/>
                <w:b/>
                <w:bCs/>
              </w:rPr>
              <w:t xml:space="preserve">등을 </w:t>
            </w:r>
            <w:r w:rsidRPr="009E15AE">
              <w:rPr>
                <w:b/>
                <w:bCs/>
              </w:rPr>
              <w:t>Bean</w:t>
            </w:r>
            <w:r w:rsidRPr="009E15AE">
              <w:rPr>
                <w:rFonts w:hint="eastAsia"/>
                <w:b/>
                <w:bCs/>
              </w:rPr>
              <w:t>으로 만들려고 할 때 사용</w:t>
            </w:r>
          </w:p>
        </w:tc>
        <w:tc>
          <w:tcPr>
            <w:tcW w:w="6037" w:type="dxa"/>
          </w:tcPr>
          <w:p w14:paraId="5559E4B1" w14:textId="678FF92D" w:rsidR="006A50CE" w:rsidRPr="00F3415D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817D4" w:rsidRPr="00F3415D">
              <w:rPr>
                <w:b/>
                <w:bCs/>
              </w:rPr>
              <w:t xml:space="preserve"> </w:t>
            </w:r>
            <w:proofErr w:type="spellStart"/>
            <w:r w:rsidR="00C817D4" w:rsidRPr="00F3415D">
              <w:rPr>
                <w:b/>
                <w:bCs/>
              </w:rPr>
              <w:t>org.springframework.context.annotation.Bean</w:t>
            </w:r>
            <w:proofErr w:type="spellEnd"/>
            <w:r w:rsidR="00C817D4" w:rsidRPr="00F3415D">
              <w:rPr>
                <w:b/>
                <w:bCs/>
              </w:rPr>
              <w:t>;</w:t>
            </w:r>
          </w:p>
        </w:tc>
      </w:tr>
      <w:tr w:rsidR="008E4D18" w14:paraId="2B94E9B1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03FBB74" w14:textId="416ABEAB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4" w:type="dxa"/>
          </w:tcPr>
          <w:p w14:paraId="38072AAE" w14:textId="7A6EE73C" w:rsidR="006A50CE" w:rsidRPr="005432C4" w:rsidRDefault="00954ADD" w:rsidP="005078D5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="006404A5" w:rsidRPr="005432C4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="006404A5" w:rsidRPr="005432C4">
              <w:rPr>
                <w:b/>
                <w:bCs/>
                <w:sz w:val="24"/>
                <w:szCs w:val="24"/>
              </w:rPr>
              <w:t>utowired</w:t>
            </w:r>
          </w:p>
        </w:tc>
        <w:tc>
          <w:tcPr>
            <w:tcW w:w="6105" w:type="dxa"/>
          </w:tcPr>
          <w:p w14:paraId="05FD3160" w14:textId="26E6A50A" w:rsidR="006A50CE" w:rsidRPr="009E15AE" w:rsidRDefault="005A3D72" w:rsidP="005078D5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속성,</w:t>
            </w:r>
            <w:r w:rsidRPr="009E15AE">
              <w:rPr>
                <w:b/>
                <w:bCs/>
              </w:rPr>
              <w:t>setter,</w:t>
            </w:r>
            <w:r w:rsidRPr="009E15AE">
              <w:rPr>
                <w:rFonts w:hint="eastAsia"/>
                <w:b/>
                <w:bCs/>
              </w:rPr>
              <w:t>생성자 에서 사용하며,</w:t>
            </w:r>
            <w:r w:rsidRPr="009E15AE">
              <w:rPr>
                <w:b/>
                <w:bCs/>
              </w:rPr>
              <w:t xml:space="preserve"> Type</w:t>
            </w:r>
            <w:r w:rsidRPr="009E15AE">
              <w:rPr>
                <w:rFonts w:hint="eastAsia"/>
                <w:b/>
                <w:bCs/>
              </w:rPr>
              <w:t xml:space="preserve">에 따라 알아서 </w:t>
            </w:r>
            <w:r w:rsidRPr="009E15AE">
              <w:rPr>
                <w:b/>
                <w:bCs/>
              </w:rPr>
              <w:t>Bean</w:t>
            </w:r>
            <w:r w:rsidRPr="009E15AE">
              <w:rPr>
                <w:rFonts w:hint="eastAsia"/>
                <w:b/>
                <w:bCs/>
              </w:rPr>
              <w:t>을 주입해준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5D5BF362" w14:textId="1A5AA902" w:rsidR="006A50CE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415D" w:rsidRPr="00F3415D">
              <w:rPr>
                <w:b/>
                <w:bCs/>
              </w:rPr>
              <w:t xml:space="preserve"> </w:t>
            </w:r>
            <w:proofErr w:type="spellStart"/>
            <w:r w:rsidR="00A752BF">
              <w:rPr>
                <w:b/>
                <w:bCs/>
              </w:rPr>
              <w:t>o</w:t>
            </w:r>
            <w:r w:rsidR="00F3415D" w:rsidRPr="00F3415D">
              <w:rPr>
                <w:b/>
                <w:bCs/>
              </w:rPr>
              <w:t>rg.springframework.beans.factory.annotation.Autowired</w:t>
            </w:r>
            <w:proofErr w:type="spellEnd"/>
            <w:r w:rsidR="00F3415D" w:rsidRPr="00F3415D">
              <w:rPr>
                <w:b/>
                <w:bCs/>
              </w:rPr>
              <w:t>;</w:t>
            </w:r>
          </w:p>
        </w:tc>
      </w:tr>
      <w:tr w:rsidR="00526B14" w14:paraId="2B9FFD17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AD60525" w14:textId="37217EFD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4" w:type="dxa"/>
          </w:tcPr>
          <w:p w14:paraId="4F9007C0" w14:textId="55B4B17F" w:rsidR="006A50CE" w:rsidRPr="005432C4" w:rsidRDefault="00954ADD" w:rsidP="005078D5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="000F5BC0" w:rsidRPr="005432C4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="000F5BC0" w:rsidRPr="005432C4">
              <w:rPr>
                <w:b/>
                <w:bCs/>
                <w:sz w:val="24"/>
                <w:szCs w:val="24"/>
              </w:rPr>
              <w:t>nject</w:t>
            </w:r>
          </w:p>
        </w:tc>
        <w:tc>
          <w:tcPr>
            <w:tcW w:w="6105" w:type="dxa"/>
          </w:tcPr>
          <w:p w14:paraId="63862A23" w14:textId="4FE1FF02" w:rsidR="006A50CE" w:rsidRPr="009E15AE" w:rsidRDefault="000F5BC0" w:rsidP="005078D5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@</w:t>
            </w:r>
            <w:r w:rsidRPr="009E15AE">
              <w:rPr>
                <w:b/>
                <w:bCs/>
              </w:rPr>
              <w:t>Autowired</w:t>
            </w:r>
            <w:r w:rsidRPr="009E15AE">
              <w:rPr>
                <w:rFonts w:hint="eastAsia"/>
                <w:b/>
                <w:bCs/>
              </w:rPr>
              <w:t>와 비슷한 기능을 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2D0B754E" w14:textId="4FD2644A" w:rsidR="006A50CE" w:rsidRPr="00F3415D" w:rsidRDefault="00464D63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4D63">
              <w:rPr>
                <w:b/>
                <w:bCs/>
              </w:rPr>
              <w:t>javax.inject-x.x.x.jar 파일이 추가</w:t>
            </w:r>
          </w:p>
        </w:tc>
      </w:tr>
      <w:tr w:rsidR="008E4D18" w14:paraId="23383742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3BD2755" w14:textId="1B1173B9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4" w:type="dxa"/>
          </w:tcPr>
          <w:p w14:paraId="7A9AC8C2" w14:textId="5D6823CF" w:rsidR="006A50CE" w:rsidRPr="005432C4" w:rsidRDefault="00954ADD" w:rsidP="005078D5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="0014453A" w:rsidRPr="005432C4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="0014453A" w:rsidRPr="005432C4">
              <w:rPr>
                <w:b/>
                <w:bCs/>
                <w:sz w:val="24"/>
                <w:szCs w:val="24"/>
              </w:rPr>
              <w:t>ontroller</w:t>
            </w:r>
          </w:p>
        </w:tc>
        <w:tc>
          <w:tcPr>
            <w:tcW w:w="6105" w:type="dxa"/>
          </w:tcPr>
          <w:p w14:paraId="1F14B55C" w14:textId="7B310DC0" w:rsidR="006A50CE" w:rsidRPr="009E15AE" w:rsidRDefault="0014453A" w:rsidP="005078D5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S</w:t>
            </w:r>
            <w:r w:rsidRPr="009E15AE">
              <w:rPr>
                <w:b/>
                <w:bCs/>
              </w:rPr>
              <w:t>pring</w:t>
            </w:r>
            <w:r w:rsidRPr="009E15AE">
              <w:rPr>
                <w:rFonts w:hint="eastAsia"/>
                <w:b/>
                <w:bCs/>
              </w:rPr>
              <w:t>의 C</w:t>
            </w:r>
            <w:r w:rsidRPr="009E15AE">
              <w:rPr>
                <w:b/>
                <w:bCs/>
              </w:rPr>
              <w:t>ontroller</w:t>
            </w:r>
            <w:r w:rsidRPr="009E15AE">
              <w:rPr>
                <w:rFonts w:hint="eastAsia"/>
                <w:b/>
                <w:bCs/>
              </w:rPr>
              <w:t>를 의미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6DD5B5CA" w14:textId="1D628F23" w:rsidR="00F3415D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415D" w:rsidRPr="00F3415D">
              <w:rPr>
                <w:b/>
                <w:bCs/>
              </w:rPr>
              <w:t xml:space="preserve"> </w:t>
            </w:r>
            <w:proofErr w:type="spellStart"/>
            <w:r w:rsidR="00F3415D" w:rsidRPr="00F3415D">
              <w:rPr>
                <w:b/>
                <w:bCs/>
              </w:rPr>
              <w:t>org.springframework.stereotype.Controller</w:t>
            </w:r>
            <w:proofErr w:type="spellEnd"/>
            <w:r w:rsidR="00F3415D" w:rsidRPr="00F3415D">
              <w:rPr>
                <w:b/>
                <w:bCs/>
              </w:rPr>
              <w:t>;</w:t>
            </w:r>
          </w:p>
          <w:p w14:paraId="787E6010" w14:textId="77777777" w:rsidR="006A50CE" w:rsidRPr="00F3415D" w:rsidRDefault="006A50CE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6B14" w14:paraId="3D2AC8C0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EAC92C1" w14:textId="07914273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4" w:type="dxa"/>
          </w:tcPr>
          <w:p w14:paraId="7D86BD4B" w14:textId="71B0F3EE" w:rsidR="006A50CE" w:rsidRPr="005432C4" w:rsidRDefault="00954ADD" w:rsidP="005078D5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="00967A64" w:rsidRPr="005432C4">
              <w:rPr>
                <w:b/>
                <w:bCs/>
                <w:sz w:val="24"/>
                <w:szCs w:val="24"/>
              </w:rPr>
              <w:t>RestController</w:t>
            </w:r>
          </w:p>
        </w:tc>
        <w:tc>
          <w:tcPr>
            <w:tcW w:w="6105" w:type="dxa"/>
          </w:tcPr>
          <w:p w14:paraId="3518D584" w14:textId="44747F37" w:rsidR="006A50CE" w:rsidRPr="009E15AE" w:rsidRDefault="00A62A9A" w:rsidP="005078D5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 xml:space="preserve">ontroller </w:t>
            </w:r>
            <w:r>
              <w:rPr>
                <w:rFonts w:hint="eastAsia"/>
                <w:b/>
                <w:bCs/>
              </w:rPr>
              <w:t xml:space="preserve">에 </w:t>
            </w:r>
            <w:r>
              <w:rPr>
                <w:b/>
                <w:bCs/>
              </w:rPr>
              <w:t>@</w:t>
            </w: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sponseBody</w:t>
            </w:r>
            <w:r>
              <w:rPr>
                <w:rFonts w:hint="eastAsia"/>
                <w:b/>
                <w:bCs/>
              </w:rPr>
              <w:t>가 추가된 것으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컨트롤러 클래스의 각 메서드마다 </w:t>
            </w:r>
            <w:r>
              <w:rPr>
                <w:b/>
                <w:bCs/>
              </w:rPr>
              <w:t>@ResponseBody</w:t>
            </w:r>
            <w:r>
              <w:rPr>
                <w:rFonts w:hint="eastAsia"/>
                <w:b/>
                <w:bCs/>
              </w:rPr>
              <w:t>를 추가할 필요가 없어진다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47A5C809" w14:textId="5A910500" w:rsidR="00584036" w:rsidRPr="00F3415D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84036" w:rsidRPr="00F3415D">
              <w:rPr>
                <w:b/>
                <w:bCs/>
              </w:rPr>
              <w:t xml:space="preserve"> </w:t>
            </w:r>
            <w:proofErr w:type="spellStart"/>
            <w:r w:rsidR="00584036" w:rsidRPr="00F3415D">
              <w:rPr>
                <w:b/>
                <w:bCs/>
              </w:rPr>
              <w:t>org.springframework.stereotype.Controller</w:t>
            </w:r>
            <w:proofErr w:type="spellEnd"/>
            <w:r w:rsidR="00584036" w:rsidRPr="00F3415D">
              <w:rPr>
                <w:b/>
                <w:bCs/>
              </w:rPr>
              <w:t>;</w:t>
            </w:r>
          </w:p>
          <w:p w14:paraId="14C3F8C1" w14:textId="77777777" w:rsidR="006A50CE" w:rsidRPr="00584036" w:rsidRDefault="006A50CE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E4D18" w14:paraId="3FD9893E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42FEA" w14:textId="6AAED8C4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64" w:type="dxa"/>
          </w:tcPr>
          <w:p w14:paraId="778EE664" w14:textId="74C73F98" w:rsidR="006A50CE" w:rsidRPr="005432C4" w:rsidRDefault="00954ADD" w:rsidP="005078D5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="00CC1F60" w:rsidRPr="005432C4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="00CC1F60" w:rsidRPr="005432C4">
              <w:rPr>
                <w:b/>
                <w:bCs/>
                <w:sz w:val="24"/>
                <w:szCs w:val="24"/>
              </w:rPr>
              <w:t>ervice</w:t>
            </w:r>
          </w:p>
        </w:tc>
        <w:tc>
          <w:tcPr>
            <w:tcW w:w="6105" w:type="dxa"/>
          </w:tcPr>
          <w:p w14:paraId="402987FC" w14:textId="4BB2C3BD" w:rsidR="006A50CE" w:rsidRPr="009E15AE" w:rsidRDefault="001A1061" w:rsidP="005078D5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비즈니스 로직을 수행하는 </w:t>
            </w:r>
            <w:r w:rsidRPr="009E15AE">
              <w:rPr>
                <w:b/>
                <w:bCs/>
              </w:rPr>
              <w:t>Class</w:t>
            </w:r>
            <w:r w:rsidRPr="009E15AE">
              <w:rPr>
                <w:rFonts w:hint="eastAsia"/>
                <w:b/>
                <w:bCs/>
              </w:rPr>
              <w:t>라는 것을 나타내는 용도이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1452998E" w14:textId="3F50E3A1" w:rsidR="006A50CE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415D" w:rsidRPr="00F3415D">
              <w:rPr>
                <w:b/>
                <w:bCs/>
              </w:rPr>
              <w:t xml:space="preserve"> </w:t>
            </w:r>
            <w:proofErr w:type="spellStart"/>
            <w:r w:rsidR="00F3415D" w:rsidRPr="00F3415D">
              <w:rPr>
                <w:b/>
                <w:bCs/>
              </w:rPr>
              <w:t>org.springframework.stereotype.Service</w:t>
            </w:r>
            <w:proofErr w:type="spellEnd"/>
            <w:r w:rsidR="00F3415D" w:rsidRPr="00F3415D">
              <w:rPr>
                <w:b/>
                <w:bCs/>
              </w:rPr>
              <w:t>;</w:t>
            </w:r>
          </w:p>
        </w:tc>
      </w:tr>
      <w:tr w:rsidR="00526B14" w14:paraId="7E184B54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772F341" w14:textId="50BED0BC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64" w:type="dxa"/>
          </w:tcPr>
          <w:p w14:paraId="2FEAD563" w14:textId="16BE0A21" w:rsidR="006A50CE" w:rsidRPr="005432C4" w:rsidRDefault="00954ADD" w:rsidP="005078D5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="00FC53BC" w:rsidRPr="005432C4">
              <w:rPr>
                <w:b/>
                <w:bCs/>
                <w:sz w:val="24"/>
                <w:szCs w:val="24"/>
              </w:rPr>
              <w:t>Repository</w:t>
            </w:r>
          </w:p>
        </w:tc>
        <w:tc>
          <w:tcPr>
            <w:tcW w:w="6105" w:type="dxa"/>
          </w:tcPr>
          <w:p w14:paraId="5F090976" w14:textId="639CEF76" w:rsidR="006A50CE" w:rsidRPr="009E15AE" w:rsidRDefault="00FC53BC" w:rsidP="005078D5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D</w:t>
            </w:r>
            <w:r w:rsidRPr="009E15AE">
              <w:rPr>
                <w:b/>
                <w:bCs/>
              </w:rPr>
              <w:t xml:space="preserve">AO </w:t>
            </w:r>
            <w:r w:rsidRPr="009E15AE">
              <w:rPr>
                <w:rFonts w:hint="eastAsia"/>
                <w:b/>
                <w:bCs/>
              </w:rPr>
              <w:t>c</w:t>
            </w:r>
            <w:r w:rsidRPr="009E15AE">
              <w:rPr>
                <w:b/>
                <w:bCs/>
              </w:rPr>
              <w:t>lass</w:t>
            </w:r>
            <w:r w:rsidRPr="009E15AE">
              <w:rPr>
                <w:rFonts w:hint="eastAsia"/>
                <w:b/>
                <w:bCs/>
              </w:rPr>
              <w:t>에 쓰이며,</w:t>
            </w:r>
            <w:r w:rsidRPr="009E15AE">
              <w:rPr>
                <w:b/>
                <w:bCs/>
              </w:rPr>
              <w:t xml:space="preserve"> </w:t>
            </w:r>
            <w:proofErr w:type="spellStart"/>
            <w:r w:rsidRPr="009E15AE">
              <w:rPr>
                <w:b/>
                <w:bCs/>
              </w:rPr>
              <w:t>DataBase</w:t>
            </w:r>
            <w:proofErr w:type="spellEnd"/>
            <w:r w:rsidRPr="009E15AE">
              <w:rPr>
                <w:rFonts w:hint="eastAsia"/>
                <w:b/>
                <w:bCs/>
              </w:rPr>
              <w:t xml:space="preserve">에 접근하는 </w:t>
            </w:r>
            <w:r w:rsidRPr="009E15AE">
              <w:rPr>
                <w:b/>
                <w:bCs/>
              </w:rPr>
              <w:t>method</w:t>
            </w:r>
            <w:r w:rsidRPr="009E15AE">
              <w:rPr>
                <w:rFonts w:hint="eastAsia"/>
                <w:b/>
                <w:bCs/>
              </w:rPr>
              <w:t xml:space="preserve">를 가지고 있는 </w:t>
            </w:r>
            <w:r w:rsidRPr="009E15AE">
              <w:rPr>
                <w:b/>
                <w:bCs/>
              </w:rPr>
              <w:t>Class</w:t>
            </w:r>
            <w:r w:rsidRPr="009E15AE">
              <w:rPr>
                <w:rFonts w:hint="eastAsia"/>
                <w:b/>
                <w:bCs/>
              </w:rPr>
              <w:t>에서 쓰인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78BCCD2E" w14:textId="41024693" w:rsidR="006A50CE" w:rsidRPr="00F3415D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3415D" w:rsidRPr="00F3415D">
              <w:rPr>
                <w:b/>
                <w:bCs/>
              </w:rPr>
              <w:t xml:space="preserve"> </w:t>
            </w:r>
            <w:proofErr w:type="spellStart"/>
            <w:r w:rsidR="00F3415D" w:rsidRPr="00F3415D">
              <w:rPr>
                <w:b/>
                <w:bCs/>
              </w:rPr>
              <w:t>org.springframework.stereotype.Repository</w:t>
            </w:r>
            <w:proofErr w:type="spellEnd"/>
            <w:r w:rsidR="00F3415D" w:rsidRPr="00F3415D">
              <w:rPr>
                <w:b/>
                <w:bCs/>
              </w:rPr>
              <w:t>;</w:t>
            </w:r>
          </w:p>
        </w:tc>
      </w:tr>
      <w:tr w:rsidR="008E4D18" w14:paraId="24CB157D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50ECBD5" w14:textId="435AADF7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64" w:type="dxa"/>
          </w:tcPr>
          <w:p w14:paraId="23AE56AA" w14:textId="792FBC83" w:rsidR="006A50CE" w:rsidRPr="005432C4" w:rsidRDefault="005473E2" w:rsidP="005078D5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Cacheable</w:t>
            </w:r>
          </w:p>
        </w:tc>
        <w:tc>
          <w:tcPr>
            <w:tcW w:w="6105" w:type="dxa"/>
          </w:tcPr>
          <w:p w14:paraId="723F78A5" w14:textId="6DB98CA1" w:rsidR="006A50CE" w:rsidRPr="009E15AE" w:rsidRDefault="005473E2" w:rsidP="005078D5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  <w:r>
              <w:rPr>
                <w:rFonts w:hint="eastAsia"/>
                <w:b/>
                <w:bCs/>
              </w:rPr>
              <w:t xml:space="preserve">앞에 지정해서 해당 </w:t>
            </w:r>
            <w:r>
              <w:rPr>
                <w:b/>
                <w:bCs/>
              </w:rPr>
              <w:t>method</w:t>
            </w:r>
            <w:r>
              <w:rPr>
                <w:rFonts w:hint="eastAsia"/>
                <w:b/>
                <w:bCs/>
              </w:rPr>
              <w:t xml:space="preserve">를 최초에 호출하면 캐시에 적재하고 다음부터는 동일한 </w:t>
            </w:r>
            <w:r>
              <w:rPr>
                <w:b/>
                <w:bCs/>
              </w:rPr>
              <w:t>method</w:t>
            </w:r>
            <w:r>
              <w:rPr>
                <w:rFonts w:hint="eastAsia"/>
                <w:b/>
                <w:bCs/>
              </w:rPr>
              <w:t xml:space="preserve">호출이 있을 때 캐시에서 결과를 가져와 </w:t>
            </w:r>
            <w:r>
              <w:rPr>
                <w:b/>
                <w:bCs/>
              </w:rPr>
              <w:t>return</w:t>
            </w:r>
            <w:r>
              <w:rPr>
                <w:rFonts w:hint="eastAsia"/>
                <w:b/>
                <w:bCs/>
              </w:rPr>
              <w:t xml:space="preserve">하므로 </w:t>
            </w:r>
            <w:proofErr w:type="spellStart"/>
            <w:r>
              <w:rPr>
                <w:b/>
                <w:bCs/>
              </w:rPr>
              <w:t>method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호출 횟수를 줄여주는 </w:t>
            </w:r>
            <w:proofErr w:type="spellStart"/>
            <w:r>
              <w:rPr>
                <w:rFonts w:hint="eastAsia"/>
                <w:b/>
                <w:bCs/>
              </w:rPr>
              <w:t>애노테이션이다</w:t>
            </w:r>
            <w:proofErr w:type="spellEnd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08043753" w14:textId="15C17928" w:rsidR="006A50CE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182801">
              <w:rPr>
                <w:b/>
                <w:bCs/>
              </w:rPr>
              <w:t xml:space="preserve"> </w:t>
            </w:r>
            <w:proofErr w:type="spellStart"/>
            <w:r w:rsidR="00526B14" w:rsidRPr="00182801">
              <w:rPr>
                <w:b/>
                <w:bCs/>
              </w:rPr>
              <w:t>org.springframework.cache.annotation.Cacheable</w:t>
            </w:r>
            <w:proofErr w:type="spellEnd"/>
            <w:r w:rsidR="00526B14" w:rsidRPr="00182801">
              <w:rPr>
                <w:b/>
                <w:bCs/>
              </w:rPr>
              <w:t>;</w:t>
            </w:r>
          </w:p>
        </w:tc>
      </w:tr>
      <w:tr w:rsidR="00526B14" w14:paraId="4997A98B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E0427F1" w14:textId="08D0A544" w:rsidR="006A50CE" w:rsidRDefault="006A50CE" w:rsidP="005078D5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464" w:type="dxa"/>
          </w:tcPr>
          <w:p w14:paraId="207CFFA0" w14:textId="5E8FDD59" w:rsidR="006A50CE" w:rsidRPr="005432C4" w:rsidRDefault="00526B14" w:rsidP="00A17C4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32C4">
              <w:rPr>
                <w:b/>
                <w:bCs/>
                <w:sz w:val="24"/>
                <w:szCs w:val="24"/>
              </w:rPr>
              <w:t>@CachePut</w:t>
            </w:r>
          </w:p>
        </w:tc>
        <w:tc>
          <w:tcPr>
            <w:tcW w:w="6105" w:type="dxa"/>
          </w:tcPr>
          <w:p w14:paraId="76676401" w14:textId="387FEF91" w:rsidR="006A50CE" w:rsidRPr="009E15AE" w:rsidRDefault="00526B14" w:rsidP="00526B14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26B14">
              <w:rPr>
                <w:b/>
                <w:bCs/>
              </w:rPr>
              <w:t xml:space="preserve">캐시를 업데이트하기 위해서 메서드를 항상 실행하게 강제하는 </w:t>
            </w:r>
            <w:proofErr w:type="spellStart"/>
            <w:r w:rsidRPr="00526B14">
              <w:rPr>
                <w:b/>
                <w:bCs/>
              </w:rPr>
              <w:t>애노테이션이다</w:t>
            </w:r>
            <w:proofErr w:type="spellEnd"/>
            <w:r w:rsidRPr="00526B14">
              <w:rPr>
                <w:b/>
                <w:bCs/>
              </w:rPr>
              <w:t>.</w:t>
            </w:r>
          </w:p>
        </w:tc>
        <w:tc>
          <w:tcPr>
            <w:tcW w:w="6037" w:type="dxa"/>
          </w:tcPr>
          <w:p w14:paraId="7774741E" w14:textId="6AFF1832" w:rsidR="006A50CE" w:rsidRPr="00526B14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526B14">
              <w:rPr>
                <w:b/>
                <w:bCs/>
              </w:rPr>
              <w:t xml:space="preserve"> </w:t>
            </w:r>
            <w:proofErr w:type="spellStart"/>
            <w:r w:rsidR="00526B14" w:rsidRPr="00526B14">
              <w:rPr>
                <w:b/>
                <w:bCs/>
              </w:rPr>
              <w:t>org.springframework.cache.annotation.CachePut</w:t>
            </w:r>
            <w:proofErr w:type="spellEnd"/>
            <w:r w:rsidR="00526B14" w:rsidRPr="00526B14">
              <w:rPr>
                <w:b/>
                <w:bCs/>
              </w:rPr>
              <w:t>;</w:t>
            </w:r>
          </w:p>
        </w:tc>
      </w:tr>
      <w:tr w:rsidR="00526B14" w14:paraId="292C5D8D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A502312" w14:textId="4760CE96" w:rsidR="00526B14" w:rsidRDefault="00526B14" w:rsidP="00526B14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64" w:type="dxa"/>
          </w:tcPr>
          <w:p w14:paraId="4F5E40C1" w14:textId="54E9C91A" w:rsidR="00526B14" w:rsidRPr="005432C4" w:rsidRDefault="00526B14" w:rsidP="00526B1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RequestHeader</w:t>
            </w:r>
          </w:p>
        </w:tc>
        <w:tc>
          <w:tcPr>
            <w:tcW w:w="6105" w:type="dxa"/>
          </w:tcPr>
          <w:p w14:paraId="6DE7166F" w14:textId="27D4BA78" w:rsidR="00526B14" w:rsidRPr="009E15AE" w:rsidRDefault="00526B14" w:rsidP="00526B14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요청에서 특정 </w:t>
            </w:r>
            <w:r w:rsidRPr="009E15AE">
              <w:rPr>
                <w:b/>
                <w:bCs/>
              </w:rPr>
              <w:t>HTTP</w:t>
            </w:r>
            <w:r w:rsidRPr="009E15AE">
              <w:rPr>
                <w:rFonts w:hint="eastAsia"/>
                <w:b/>
                <w:bCs/>
              </w:rPr>
              <w:t>헤더 정보를 추출할 때 사용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555496DC" w14:textId="27026723" w:rsidR="00526B14" w:rsidRPr="00F3415D" w:rsidRDefault="00526B1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82801">
              <w:rPr>
                <w:b/>
                <w:bCs/>
              </w:rPr>
              <w:t>org.springframework.stereotype</w:t>
            </w:r>
            <w:proofErr w:type="spellEnd"/>
          </w:p>
        </w:tc>
      </w:tr>
      <w:tr w:rsidR="00526B14" w14:paraId="48FF1752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60DA5B8" w14:textId="67E222C3" w:rsidR="00526B14" w:rsidRDefault="00526B14" w:rsidP="00526B14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64" w:type="dxa"/>
          </w:tcPr>
          <w:p w14:paraId="749B3FDC" w14:textId="223B5F84" w:rsidR="00526B14" w:rsidRPr="005432C4" w:rsidRDefault="00526B14" w:rsidP="00526B1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P</w:t>
            </w:r>
            <w:r w:rsidRPr="005432C4">
              <w:rPr>
                <w:b/>
                <w:bCs/>
                <w:sz w:val="24"/>
                <w:szCs w:val="24"/>
              </w:rPr>
              <w:t>athVariable</w:t>
            </w:r>
          </w:p>
        </w:tc>
        <w:tc>
          <w:tcPr>
            <w:tcW w:w="6105" w:type="dxa"/>
          </w:tcPr>
          <w:p w14:paraId="02EDC7B9" w14:textId="5ACC0E76" w:rsidR="00526B14" w:rsidRPr="009E15AE" w:rsidRDefault="00526B14" w:rsidP="00526B14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현재의 </w:t>
            </w:r>
            <w:r w:rsidRPr="009E15AE">
              <w:rPr>
                <w:b/>
                <w:bCs/>
              </w:rPr>
              <w:t>URI</w:t>
            </w:r>
            <w:r w:rsidRPr="009E15AE">
              <w:rPr>
                <w:rFonts w:hint="eastAsia"/>
                <w:b/>
                <w:bCs/>
              </w:rPr>
              <w:t xml:space="preserve">에서 원하는 정보를 추출할 때 사용하는 </w:t>
            </w:r>
            <w:proofErr w:type="spellStart"/>
            <w:r w:rsidRPr="009E15AE">
              <w:rPr>
                <w:rFonts w:hint="eastAsia"/>
                <w:b/>
                <w:bCs/>
              </w:rPr>
              <w:t>애노테이션이다</w:t>
            </w:r>
            <w:proofErr w:type="spellEnd"/>
            <w:r w:rsidRPr="009E15AE">
              <w:rPr>
                <w:rFonts w:hint="eastAsia"/>
                <w:b/>
                <w:bCs/>
              </w:rPr>
              <w:t>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7713ADCA" w14:textId="6153B7F5" w:rsidR="00526B14" w:rsidRPr="00F3415D" w:rsidRDefault="00526B1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82801">
              <w:rPr>
                <w:b/>
                <w:bCs/>
              </w:rPr>
              <w:t>org.springframework.stereotype</w:t>
            </w:r>
            <w:proofErr w:type="spellEnd"/>
          </w:p>
        </w:tc>
      </w:tr>
      <w:tr w:rsidR="00526B14" w14:paraId="36BC1178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D2E75C8" w14:textId="695C7D9C" w:rsidR="00526B14" w:rsidRDefault="00526B14" w:rsidP="00526B14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464" w:type="dxa"/>
          </w:tcPr>
          <w:p w14:paraId="7A69876B" w14:textId="63C50BD7" w:rsidR="00526B14" w:rsidRPr="005432C4" w:rsidRDefault="00526B14" w:rsidP="00526B1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CookieValue</w:t>
            </w:r>
          </w:p>
        </w:tc>
        <w:tc>
          <w:tcPr>
            <w:tcW w:w="6105" w:type="dxa"/>
          </w:tcPr>
          <w:p w14:paraId="3D7D0730" w14:textId="19642F25" w:rsidR="00526B14" w:rsidRPr="009E15AE" w:rsidRDefault="00526B14" w:rsidP="00526B14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현재 사용자의 쿠키가 존재하는 경우 쿠키의 이름을 이용해서 쿠키의 값을 추출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008984E6" w14:textId="33715178" w:rsidR="00526B14" w:rsidRPr="00F3415D" w:rsidRDefault="00526B1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82801">
              <w:rPr>
                <w:b/>
                <w:bCs/>
              </w:rPr>
              <w:t>org.springframework.stereotype</w:t>
            </w:r>
            <w:proofErr w:type="spellEnd"/>
          </w:p>
        </w:tc>
      </w:tr>
      <w:tr w:rsidR="00526B14" w14:paraId="180D305F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7F6FEFC" w14:textId="1C4BC3A8" w:rsidR="00526B14" w:rsidRDefault="00526B14" w:rsidP="00526B14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4</w:t>
            </w:r>
          </w:p>
        </w:tc>
        <w:tc>
          <w:tcPr>
            <w:tcW w:w="2464" w:type="dxa"/>
          </w:tcPr>
          <w:p w14:paraId="09A0FF6A" w14:textId="639CA2BE" w:rsidR="00526B14" w:rsidRPr="005432C4" w:rsidRDefault="00526B14" w:rsidP="00526B1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6105" w:type="dxa"/>
          </w:tcPr>
          <w:p w14:paraId="00732E46" w14:textId="0196B0A2" w:rsidR="00526B14" w:rsidRPr="009E15AE" w:rsidRDefault="00526B14" w:rsidP="00526B14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b/>
                <w:bCs/>
              </w:rPr>
              <w:t>Setter method</w:t>
            </w:r>
            <w:r w:rsidRPr="009E15AE">
              <w:rPr>
                <w:rFonts w:hint="eastAsia"/>
                <w:b/>
                <w:bCs/>
              </w:rPr>
              <w:t xml:space="preserve">에 적용해주면 </w:t>
            </w:r>
            <w:r w:rsidRPr="009E15AE">
              <w:rPr>
                <w:b/>
                <w:bCs/>
              </w:rPr>
              <w:t>Bean</w:t>
            </w:r>
            <w:r w:rsidRPr="009E15AE">
              <w:rPr>
                <w:rFonts w:hint="eastAsia"/>
                <w:b/>
                <w:bCs/>
              </w:rPr>
              <w:t>생성시 필수 프로퍼티 임을 알린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4E14A774" w14:textId="398AB9C2" w:rsidR="00526B14" w:rsidRPr="00F3415D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org.springframework.beans.factory.annotation.Required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  <w:p w14:paraId="5DC2DFB6" w14:textId="77777777" w:rsidR="00526B14" w:rsidRPr="00F3415D" w:rsidRDefault="00526B1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6B14" w14:paraId="5458BD88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4D0576FD" w14:textId="219DD2C8" w:rsidR="00526B14" w:rsidRDefault="00526B14" w:rsidP="00526B14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64" w:type="dxa"/>
          </w:tcPr>
          <w:p w14:paraId="65B2B6E1" w14:textId="5940CCAF" w:rsidR="00526B14" w:rsidRPr="005432C4" w:rsidRDefault="00526B14" w:rsidP="00526B1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Qualifier(“BeanID”)</w:t>
            </w:r>
          </w:p>
        </w:tc>
        <w:tc>
          <w:tcPr>
            <w:tcW w:w="6105" w:type="dxa"/>
          </w:tcPr>
          <w:p w14:paraId="141EAFF4" w14:textId="732958FE" w:rsidR="00526B14" w:rsidRPr="009E15AE" w:rsidRDefault="00526B14" w:rsidP="00526B14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b/>
                <w:bCs/>
              </w:rPr>
              <w:t>@Autowired</w:t>
            </w:r>
            <w:r w:rsidRPr="009E15AE">
              <w:rPr>
                <w:rFonts w:hint="eastAsia"/>
                <w:b/>
                <w:bCs/>
              </w:rPr>
              <w:t xml:space="preserve">와 같이 쓰이며 같은 타입의 </w:t>
            </w:r>
            <w:r w:rsidRPr="009E15AE">
              <w:rPr>
                <w:b/>
                <w:bCs/>
              </w:rPr>
              <w:t>Bean</w:t>
            </w:r>
            <w:r w:rsidRPr="009E15AE">
              <w:rPr>
                <w:rFonts w:hint="eastAsia"/>
                <w:b/>
                <w:bCs/>
              </w:rPr>
              <w:t xml:space="preserve"> 객체가 있을 때 해당 아이디를 적어 원하는 B</w:t>
            </w:r>
            <w:r w:rsidRPr="009E15AE">
              <w:rPr>
                <w:b/>
                <w:bCs/>
              </w:rPr>
              <w:t>ean</w:t>
            </w:r>
            <w:r w:rsidRPr="009E15AE">
              <w:rPr>
                <w:rFonts w:hint="eastAsia"/>
                <w:b/>
                <w:bCs/>
              </w:rPr>
              <w:t>이 주입될 수 있도록 한다.</w:t>
            </w:r>
          </w:p>
        </w:tc>
        <w:tc>
          <w:tcPr>
            <w:tcW w:w="6037" w:type="dxa"/>
          </w:tcPr>
          <w:p w14:paraId="7850F1CA" w14:textId="32CFF218" w:rsidR="00526B14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rg.springframework.beans.factory.annotation.Qualifier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</w:tc>
      </w:tr>
      <w:tr w:rsidR="00526B14" w14:paraId="57C023AE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B6BDAA7" w14:textId="3EAC18D3" w:rsidR="00526B14" w:rsidRDefault="00526B14" w:rsidP="00526B14">
            <w:pPr>
              <w:wordWrap/>
              <w:spacing w:line="26" w:lineRule="atLeast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4" w:type="dxa"/>
          </w:tcPr>
          <w:p w14:paraId="23B0271D" w14:textId="365D8547" w:rsidR="00526B14" w:rsidRPr="005432C4" w:rsidRDefault="00526B14" w:rsidP="00526B1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6105" w:type="dxa"/>
          </w:tcPr>
          <w:p w14:paraId="37D9537C" w14:textId="2A9F0340" w:rsidR="00526B14" w:rsidRPr="009E15AE" w:rsidRDefault="00526B14" w:rsidP="00526B14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@A</w:t>
            </w:r>
            <w:r w:rsidRPr="009E15AE">
              <w:rPr>
                <w:b/>
                <w:bCs/>
              </w:rPr>
              <w:t>utowired</w:t>
            </w:r>
            <w:r w:rsidRPr="009E15AE">
              <w:rPr>
                <w:rFonts w:hint="eastAsia"/>
                <w:b/>
                <w:bCs/>
              </w:rPr>
              <w:t>와 마찬가지로 B</w:t>
            </w:r>
            <w:r w:rsidRPr="009E15AE">
              <w:rPr>
                <w:b/>
                <w:bCs/>
              </w:rPr>
              <w:t xml:space="preserve">ean </w:t>
            </w:r>
            <w:r w:rsidRPr="009E15AE">
              <w:rPr>
                <w:rFonts w:hint="eastAsia"/>
                <w:b/>
                <w:bCs/>
              </w:rPr>
              <w:t>객체를 주입해준다.</w:t>
            </w:r>
            <w:r w:rsidRPr="009E15AE">
              <w:rPr>
                <w:b/>
                <w:bCs/>
              </w:rPr>
              <w:t xml:space="preserve"> </w:t>
            </w:r>
            <w:r w:rsidRPr="009E15AE">
              <w:rPr>
                <w:rFonts w:hint="eastAsia"/>
                <w:b/>
                <w:bCs/>
              </w:rPr>
              <w:t xml:space="preserve">이때 차이점은 </w:t>
            </w:r>
            <w:proofErr w:type="spellStart"/>
            <w:r w:rsidRPr="009E15AE">
              <w:rPr>
                <w:b/>
                <w:bCs/>
              </w:rPr>
              <w:t>Autowired</w:t>
            </w:r>
            <w:proofErr w:type="spellEnd"/>
            <w:r w:rsidRPr="009E15AE">
              <w:rPr>
                <w:rFonts w:hint="eastAsia"/>
                <w:b/>
                <w:bCs/>
              </w:rPr>
              <w:t>는 타입으로,</w:t>
            </w:r>
            <w:r w:rsidRPr="009E15AE">
              <w:rPr>
                <w:b/>
                <w:bCs/>
              </w:rPr>
              <w:t xml:space="preserve"> Resource</w:t>
            </w:r>
            <w:r w:rsidRPr="009E15AE">
              <w:rPr>
                <w:rFonts w:hint="eastAsia"/>
                <w:b/>
                <w:bCs/>
              </w:rPr>
              <w:t>는 이름으로 연결해준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27648E9F" w14:textId="6E8750B7" w:rsidR="00526B14" w:rsidRPr="00F3415D" w:rsidRDefault="000F71A4" w:rsidP="00A752BF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org.springframework.context.annotation</w:t>
            </w:r>
            <w:proofErr w:type="spellEnd"/>
            <w:r w:rsidR="00526B14" w:rsidRPr="00F34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>Resource;</w:t>
            </w:r>
          </w:p>
        </w:tc>
      </w:tr>
      <w:tr w:rsidR="00526B14" w14:paraId="60398894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0125B3B7" w14:textId="6B412C25" w:rsidR="00526B14" w:rsidRDefault="00526B14" w:rsidP="00526B14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464" w:type="dxa"/>
          </w:tcPr>
          <w:p w14:paraId="1E6C1D5E" w14:textId="0C501AE7" w:rsidR="00526B14" w:rsidRPr="005432C4" w:rsidRDefault="00526B14" w:rsidP="0052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PreDestory</w:t>
            </w:r>
          </w:p>
        </w:tc>
        <w:tc>
          <w:tcPr>
            <w:tcW w:w="6105" w:type="dxa"/>
          </w:tcPr>
          <w:p w14:paraId="34AF673B" w14:textId="3FED35E3" w:rsidR="00526B14" w:rsidRPr="009E15AE" w:rsidRDefault="00526B14" w:rsidP="00182801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객체를 제거하지 전에 </w:t>
            </w:r>
            <w:proofErr w:type="spellStart"/>
            <w:r w:rsidRPr="009E15AE">
              <w:rPr>
                <w:rFonts w:hint="eastAsia"/>
                <w:b/>
                <w:bCs/>
              </w:rPr>
              <w:t>해야할</w:t>
            </w:r>
            <w:proofErr w:type="spellEnd"/>
            <w:r w:rsidRPr="009E15AE">
              <w:rPr>
                <w:rFonts w:hint="eastAsia"/>
                <w:b/>
                <w:bCs/>
              </w:rPr>
              <w:t xml:space="preserve"> 작업을 수행하기 위해 사용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48181DBC" w14:textId="5F344B2D" w:rsidR="00526B14" w:rsidRPr="00F3415D" w:rsidRDefault="00526B1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82801">
              <w:rPr>
                <w:b/>
                <w:bCs/>
              </w:rPr>
              <w:t>javax.annotation</w:t>
            </w:r>
            <w:proofErr w:type="spellEnd"/>
          </w:p>
        </w:tc>
      </w:tr>
      <w:tr w:rsidR="00526B14" w14:paraId="2248E269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397EAB" w14:textId="3E476AF2" w:rsidR="00526B14" w:rsidRDefault="00526B14" w:rsidP="00526B14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464" w:type="dxa"/>
          </w:tcPr>
          <w:p w14:paraId="2ABD24FD" w14:textId="322E4484" w:rsidR="00526B14" w:rsidRPr="005432C4" w:rsidRDefault="00526B14" w:rsidP="00526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PropertySource</w:t>
            </w:r>
          </w:p>
        </w:tc>
        <w:tc>
          <w:tcPr>
            <w:tcW w:w="6105" w:type="dxa"/>
          </w:tcPr>
          <w:p w14:paraId="3540C099" w14:textId="48CE3118" w:rsidR="00526B14" w:rsidRPr="009E15AE" w:rsidRDefault="00526B14" w:rsidP="00182801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해당 프로퍼티 파일을 </w:t>
            </w:r>
            <w:r w:rsidRPr="009E15AE">
              <w:rPr>
                <w:b/>
                <w:bCs/>
              </w:rPr>
              <w:t>Environment</w:t>
            </w:r>
            <w:r w:rsidRPr="009E15AE">
              <w:rPr>
                <w:rFonts w:hint="eastAsia"/>
                <w:b/>
                <w:bCs/>
              </w:rPr>
              <w:t xml:space="preserve">로 </w:t>
            </w:r>
            <w:proofErr w:type="spellStart"/>
            <w:r w:rsidRPr="009E15AE">
              <w:rPr>
                <w:rFonts w:hint="eastAsia"/>
                <w:b/>
                <w:bCs/>
              </w:rPr>
              <w:t>로딩하게</w:t>
            </w:r>
            <w:proofErr w:type="spellEnd"/>
            <w:r w:rsidRPr="009E15AE">
              <w:rPr>
                <w:rFonts w:hint="eastAsia"/>
                <w:b/>
                <w:bCs/>
              </w:rPr>
              <w:t xml:space="preserve"> 해준다.</w:t>
            </w:r>
          </w:p>
        </w:tc>
        <w:tc>
          <w:tcPr>
            <w:tcW w:w="6037" w:type="dxa"/>
          </w:tcPr>
          <w:p w14:paraId="10297A63" w14:textId="1CA5CE4E" w:rsidR="00A752BF" w:rsidRPr="00F3415D" w:rsidRDefault="000F71A4" w:rsidP="00A752BF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A752BF">
              <w:rPr>
                <w:b/>
                <w:bCs/>
              </w:rPr>
              <w:t>or</w:t>
            </w:r>
            <w:r w:rsidR="00526B14" w:rsidRPr="00F3415D">
              <w:rPr>
                <w:b/>
                <w:bCs/>
              </w:rPr>
              <w:t>g.springframework.context.annotation.PropertySource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</w:tc>
      </w:tr>
      <w:tr w:rsidR="00526B14" w14:paraId="40EA66EB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22A3B2" w14:textId="54DEA825" w:rsidR="00526B14" w:rsidRDefault="00526B14" w:rsidP="00526B14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464" w:type="dxa"/>
          </w:tcPr>
          <w:p w14:paraId="08EEBD6F" w14:textId="33C18CE9" w:rsidR="00526B14" w:rsidRPr="005432C4" w:rsidRDefault="00526B14" w:rsidP="0052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L</w:t>
            </w:r>
            <w:r w:rsidRPr="005432C4">
              <w:rPr>
                <w:b/>
                <w:bCs/>
                <w:sz w:val="24"/>
                <w:szCs w:val="24"/>
              </w:rPr>
              <w:t>azy</w:t>
            </w:r>
          </w:p>
        </w:tc>
        <w:tc>
          <w:tcPr>
            <w:tcW w:w="6105" w:type="dxa"/>
          </w:tcPr>
          <w:p w14:paraId="49E5EFAA" w14:textId="470FC9F7" w:rsidR="00526B14" w:rsidRPr="009E15AE" w:rsidRDefault="00526B14" w:rsidP="00182801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C</w:t>
            </w:r>
            <w:r w:rsidRPr="009E15AE">
              <w:rPr>
                <w:b/>
                <w:bCs/>
              </w:rPr>
              <w:t>lass</w:t>
            </w:r>
            <w:r w:rsidRPr="009E15AE">
              <w:rPr>
                <w:rFonts w:hint="eastAsia"/>
                <w:b/>
                <w:bCs/>
              </w:rPr>
              <w:t xml:space="preserve">가 </w:t>
            </w:r>
            <w:proofErr w:type="spellStart"/>
            <w:r w:rsidRPr="009E15AE">
              <w:rPr>
                <w:rFonts w:hint="eastAsia"/>
                <w:b/>
                <w:bCs/>
              </w:rPr>
              <w:t>로드될</w:t>
            </w:r>
            <w:proofErr w:type="spellEnd"/>
            <w:r w:rsidRPr="009E15AE">
              <w:rPr>
                <w:rFonts w:hint="eastAsia"/>
                <w:b/>
                <w:bCs/>
              </w:rPr>
              <w:t xml:space="preserve"> 때 스프링에서 바로 </w:t>
            </w:r>
            <w:r w:rsidRPr="009E15AE">
              <w:rPr>
                <w:b/>
                <w:bCs/>
              </w:rPr>
              <w:t>Bean</w:t>
            </w:r>
            <w:r w:rsidRPr="009E15AE">
              <w:rPr>
                <w:rFonts w:hint="eastAsia"/>
                <w:b/>
                <w:bCs/>
              </w:rPr>
              <w:t>등록을 마치는 것이 아니라 실제로 사용될 때 로딩이 이뤄지게 하는 방법이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15282A45" w14:textId="1E0CA169" w:rsidR="00526B14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org.springframework.context.annotation.Lazy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</w:tc>
      </w:tr>
      <w:tr w:rsidR="00526B14" w14:paraId="52D74EA5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B7B14A4" w14:textId="7CE5724C" w:rsidR="00526B14" w:rsidRDefault="00526B14" w:rsidP="00526B14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464" w:type="dxa"/>
          </w:tcPr>
          <w:p w14:paraId="3BD3DE86" w14:textId="0F64F435" w:rsidR="00526B14" w:rsidRPr="005432C4" w:rsidRDefault="00526B14" w:rsidP="00526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V</w:t>
            </w:r>
            <w:r w:rsidRPr="005432C4">
              <w:rPr>
                <w:b/>
                <w:bCs/>
                <w:sz w:val="24"/>
                <w:szCs w:val="24"/>
              </w:rPr>
              <w:t>alue</w:t>
            </w:r>
          </w:p>
        </w:tc>
        <w:tc>
          <w:tcPr>
            <w:tcW w:w="6105" w:type="dxa"/>
          </w:tcPr>
          <w:p w14:paraId="4A0C99C3" w14:textId="62582208" w:rsidR="00526B14" w:rsidRPr="009E15AE" w:rsidRDefault="00526B14" w:rsidP="00182801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p</w:t>
            </w:r>
            <w:r w:rsidRPr="009E15AE">
              <w:rPr>
                <w:b/>
                <w:bCs/>
              </w:rPr>
              <w:t>roperties</w:t>
            </w:r>
            <w:r w:rsidRPr="009E15AE">
              <w:rPr>
                <w:rFonts w:hint="eastAsia"/>
                <w:b/>
                <w:bCs/>
              </w:rPr>
              <w:t>에서 값을 가져와 적용할 때 사용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6073BAEF" w14:textId="3797B77A" w:rsidR="00526B14" w:rsidRPr="00F3415D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org.springframework.beans.factory.annotation.Value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</w:tc>
      </w:tr>
      <w:tr w:rsidR="00526B14" w14:paraId="2EFC0B80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F02D397" w14:textId="30212735" w:rsidR="00526B14" w:rsidRDefault="00526B14" w:rsidP="00526B14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4" w:type="dxa"/>
          </w:tcPr>
          <w:p w14:paraId="2A7C55FF" w14:textId="69654077" w:rsidR="00526B14" w:rsidRPr="005432C4" w:rsidRDefault="00526B14" w:rsidP="0052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V</w:t>
            </w:r>
            <w:r w:rsidRPr="005432C4">
              <w:rPr>
                <w:b/>
                <w:bCs/>
                <w:sz w:val="24"/>
                <w:szCs w:val="24"/>
              </w:rPr>
              <w:t>alid</w:t>
            </w:r>
          </w:p>
        </w:tc>
        <w:tc>
          <w:tcPr>
            <w:tcW w:w="6105" w:type="dxa"/>
          </w:tcPr>
          <w:p w14:paraId="7EFBE123" w14:textId="574651C9" w:rsidR="00526B14" w:rsidRPr="009E15AE" w:rsidRDefault="00526B14" w:rsidP="00182801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유효성 검증이 필요한 객체임을 지정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1FF90330" w14:textId="4976996E" w:rsidR="00526B14" w:rsidRPr="00F3415D" w:rsidRDefault="000F71A4" w:rsidP="00B1572B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org.springframework.validation.annotation.Validated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</w:tc>
      </w:tr>
      <w:tr w:rsidR="00526B14" w14:paraId="46B92CB3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89FBD06" w14:textId="4DD52C5F" w:rsidR="00526B14" w:rsidRDefault="00526B14" w:rsidP="00526B14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464" w:type="dxa"/>
          </w:tcPr>
          <w:p w14:paraId="23237948" w14:textId="6ED37888" w:rsidR="00526B14" w:rsidRPr="005432C4" w:rsidRDefault="00526B14" w:rsidP="00526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</w:t>
            </w:r>
            <w:r w:rsidRPr="005432C4">
              <w:rPr>
                <w:b/>
                <w:bCs/>
                <w:sz w:val="24"/>
                <w:szCs w:val="24"/>
              </w:rPr>
              <w:t>RequestBody</w:t>
            </w:r>
          </w:p>
        </w:tc>
        <w:tc>
          <w:tcPr>
            <w:tcW w:w="6105" w:type="dxa"/>
          </w:tcPr>
          <w:p w14:paraId="22F07A6D" w14:textId="6EF8E48C" w:rsidR="00526B14" w:rsidRPr="009E15AE" w:rsidRDefault="00526B14" w:rsidP="00182801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 xml:space="preserve">요청이 온 데이터를 바로 </w:t>
            </w:r>
            <w:r w:rsidRPr="009E15AE">
              <w:rPr>
                <w:b/>
                <w:bCs/>
              </w:rPr>
              <w:t>Class</w:t>
            </w:r>
            <w:r w:rsidRPr="009E15AE">
              <w:rPr>
                <w:rFonts w:hint="eastAsia"/>
                <w:b/>
                <w:bCs/>
              </w:rPr>
              <w:t xml:space="preserve">나 </w:t>
            </w:r>
            <w:r w:rsidRPr="009E15AE">
              <w:rPr>
                <w:b/>
                <w:bCs/>
              </w:rPr>
              <w:t>model</w:t>
            </w:r>
            <w:r w:rsidRPr="009E15AE">
              <w:rPr>
                <w:rFonts w:hint="eastAsia"/>
                <w:b/>
                <w:bCs/>
              </w:rPr>
              <w:t xml:space="preserve">로 매핑하기 위한 </w:t>
            </w:r>
            <w:proofErr w:type="spellStart"/>
            <w:r w:rsidRPr="009E15AE">
              <w:rPr>
                <w:rFonts w:hint="eastAsia"/>
                <w:b/>
                <w:bCs/>
              </w:rPr>
              <w:t>애노테이션이다</w:t>
            </w:r>
            <w:proofErr w:type="spellEnd"/>
            <w:r w:rsidRPr="009E15AE">
              <w:rPr>
                <w:rFonts w:hint="eastAsia"/>
                <w:b/>
                <w:bCs/>
              </w:rPr>
              <w:t>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7E957512" w14:textId="7D385BFE" w:rsidR="00526B14" w:rsidRPr="00F3415D" w:rsidRDefault="00526B1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82801">
              <w:rPr>
                <w:b/>
                <w:bCs/>
              </w:rPr>
              <w:t>org.springframework.stereotype</w:t>
            </w:r>
            <w:proofErr w:type="spellEnd"/>
          </w:p>
        </w:tc>
      </w:tr>
      <w:tr w:rsidR="00526B14" w14:paraId="1200F02B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360F259" w14:textId="4B27D755" w:rsidR="00526B14" w:rsidRDefault="00526B14" w:rsidP="00526B14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464" w:type="dxa"/>
          </w:tcPr>
          <w:p w14:paraId="693E4088" w14:textId="251AE3DF" w:rsidR="00526B14" w:rsidRPr="005432C4" w:rsidRDefault="00512D17" w:rsidP="0052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P</w:t>
            </w:r>
            <w:r w:rsidRPr="005432C4">
              <w:rPr>
                <w:b/>
                <w:bCs/>
                <w:sz w:val="24"/>
                <w:szCs w:val="24"/>
              </w:rPr>
              <w:t>rimary</w:t>
            </w:r>
          </w:p>
        </w:tc>
        <w:tc>
          <w:tcPr>
            <w:tcW w:w="6105" w:type="dxa"/>
          </w:tcPr>
          <w:p w14:paraId="143E9985" w14:textId="431646DA" w:rsidR="00526B14" w:rsidRPr="009E15AE" w:rsidRDefault="00512D17" w:rsidP="00182801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@</w:t>
            </w:r>
            <w:r>
              <w:rPr>
                <w:b/>
                <w:bCs/>
              </w:rPr>
              <w:t xml:space="preserve">Autowired ,@Component </w:t>
            </w:r>
            <w:r>
              <w:rPr>
                <w:rFonts w:hint="eastAsia"/>
                <w:b/>
                <w:bCs/>
              </w:rPr>
              <w:t>와 같이</w:t>
            </w:r>
            <w:r w:rsidR="00853925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용되며 객체 생성에 우선권을 부여</w:t>
            </w:r>
            <w:r w:rsidR="001451F9">
              <w:rPr>
                <w:rFonts w:hint="eastAsia"/>
                <w:b/>
                <w:bCs/>
              </w:rPr>
              <w:t xml:space="preserve"> 한다.</w:t>
            </w:r>
          </w:p>
        </w:tc>
        <w:tc>
          <w:tcPr>
            <w:tcW w:w="6037" w:type="dxa"/>
          </w:tcPr>
          <w:p w14:paraId="40943D50" w14:textId="3387E800" w:rsidR="00526B14" w:rsidRPr="001451F9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92DDC" w:rsidRPr="00182801">
              <w:rPr>
                <w:b/>
                <w:bCs/>
              </w:rPr>
              <w:t xml:space="preserve"> </w:t>
            </w:r>
            <w:proofErr w:type="spellStart"/>
            <w:r w:rsidR="00792DDC" w:rsidRPr="00182801">
              <w:rPr>
                <w:b/>
                <w:bCs/>
              </w:rPr>
              <w:t>org.springframework.context.annotation.Primary</w:t>
            </w:r>
            <w:proofErr w:type="spellEnd"/>
            <w:r w:rsidR="00792DDC" w:rsidRPr="00182801">
              <w:rPr>
                <w:b/>
                <w:bCs/>
              </w:rPr>
              <w:t>;</w:t>
            </w:r>
          </w:p>
        </w:tc>
      </w:tr>
      <w:tr w:rsidR="00526B14" w14:paraId="50BCD7A1" w14:textId="77777777" w:rsidTr="00A75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C188FF5" w14:textId="51C92193" w:rsidR="00526B14" w:rsidRDefault="00526B14" w:rsidP="00526B14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464" w:type="dxa"/>
          </w:tcPr>
          <w:p w14:paraId="455763A0" w14:textId="2EDE6F14" w:rsidR="00526B14" w:rsidRPr="005432C4" w:rsidRDefault="00526B14" w:rsidP="00526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S</w:t>
            </w:r>
            <w:r w:rsidRPr="005432C4">
              <w:rPr>
                <w:b/>
                <w:bCs/>
                <w:sz w:val="24"/>
                <w:szCs w:val="24"/>
              </w:rPr>
              <w:t>cheduled</w:t>
            </w:r>
          </w:p>
        </w:tc>
        <w:tc>
          <w:tcPr>
            <w:tcW w:w="6105" w:type="dxa"/>
          </w:tcPr>
          <w:p w14:paraId="4495BEC0" w14:textId="214A07D6" w:rsidR="00526B14" w:rsidRPr="009E15AE" w:rsidRDefault="00526B14" w:rsidP="00182801">
            <w:pPr>
              <w:wordWrap/>
              <w:spacing w:line="26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15AE">
              <w:rPr>
                <w:rFonts w:hint="eastAsia"/>
                <w:b/>
                <w:bCs/>
              </w:rPr>
              <w:t>정해진 시간에 실행해야 하는 경우에 사용한다.</w:t>
            </w:r>
            <w:r w:rsidRPr="009E15AE"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3FC3AC7C" w14:textId="3AB7AA87" w:rsidR="00526B14" w:rsidRPr="00F3415D" w:rsidRDefault="000F71A4" w:rsidP="000F71A4">
            <w:pPr>
              <w:wordWrap/>
              <w:spacing w:line="26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26B14" w:rsidRPr="00F3415D">
              <w:rPr>
                <w:b/>
                <w:bCs/>
              </w:rPr>
              <w:t xml:space="preserve"> </w:t>
            </w:r>
            <w:proofErr w:type="spellStart"/>
            <w:r w:rsidR="00526B14" w:rsidRPr="00F3415D">
              <w:rPr>
                <w:b/>
                <w:bCs/>
              </w:rPr>
              <w:t>org.springframework.scheduling.annotation.Scheduled</w:t>
            </w:r>
            <w:proofErr w:type="spellEnd"/>
            <w:r w:rsidR="00526B14" w:rsidRPr="00F3415D">
              <w:rPr>
                <w:b/>
                <w:bCs/>
              </w:rPr>
              <w:t>;</w:t>
            </w:r>
          </w:p>
        </w:tc>
      </w:tr>
      <w:tr w:rsidR="00526B14" w14:paraId="38FD7C77" w14:textId="77777777" w:rsidTr="00A75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30B89F0" w14:textId="105F7CCA" w:rsidR="00526B14" w:rsidRDefault="00526B14" w:rsidP="00526B14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464" w:type="dxa"/>
          </w:tcPr>
          <w:p w14:paraId="5CB79414" w14:textId="7961DF92" w:rsidR="00526B14" w:rsidRPr="005432C4" w:rsidRDefault="00792DDC" w:rsidP="00526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432C4">
              <w:rPr>
                <w:rFonts w:hint="eastAsia"/>
                <w:b/>
                <w:bCs/>
                <w:sz w:val="24"/>
                <w:szCs w:val="24"/>
              </w:rPr>
              <w:t>@C</w:t>
            </w:r>
            <w:r w:rsidRPr="005432C4">
              <w:rPr>
                <w:b/>
                <w:bCs/>
                <w:sz w:val="24"/>
                <w:szCs w:val="24"/>
              </w:rPr>
              <w:t>onfiguration</w:t>
            </w:r>
          </w:p>
        </w:tc>
        <w:tc>
          <w:tcPr>
            <w:tcW w:w="6105" w:type="dxa"/>
          </w:tcPr>
          <w:p w14:paraId="09B89F95" w14:textId="37A2FD50" w:rsidR="00526B14" w:rsidRPr="009E15AE" w:rsidRDefault="00792DDC" w:rsidP="00182801">
            <w:pPr>
              <w:wordWrap/>
              <w:spacing w:line="26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  <w:r>
              <w:rPr>
                <w:b/>
                <w:bCs/>
              </w:rPr>
              <w:t>ml</w:t>
            </w:r>
            <w:r>
              <w:rPr>
                <w:rFonts w:hint="eastAsia"/>
                <w:b/>
                <w:bCs/>
              </w:rPr>
              <w:t xml:space="preserve">문서의 시작 부분에 있는 </w:t>
            </w:r>
            <w:r>
              <w:rPr>
                <w:b/>
                <w:bCs/>
              </w:rPr>
              <w:t>&lt;bean&gt;</w:t>
            </w:r>
            <w:r>
              <w:rPr>
                <w:rFonts w:hint="eastAsia"/>
                <w:b/>
                <w:bCs/>
              </w:rPr>
              <w:t>를 대신하는 것으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설정하고자 하는 클래스 </w:t>
            </w:r>
            <w:proofErr w:type="spellStart"/>
            <w:r>
              <w:rPr>
                <w:rFonts w:hint="eastAsia"/>
                <w:b/>
                <w:bCs/>
              </w:rPr>
              <w:t>선언부</w:t>
            </w:r>
            <w:proofErr w:type="spellEnd"/>
            <w:r>
              <w:rPr>
                <w:rFonts w:hint="eastAsia"/>
                <w:b/>
                <w:bCs/>
              </w:rPr>
              <w:t xml:space="preserve"> 앞에 사용한다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37" w:type="dxa"/>
          </w:tcPr>
          <w:p w14:paraId="0ACEC237" w14:textId="687CA6CA" w:rsidR="00526B14" w:rsidRPr="00F3415D" w:rsidRDefault="000F71A4" w:rsidP="000F71A4">
            <w:pPr>
              <w:wordWrap/>
              <w:spacing w:line="2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84036" w:rsidRPr="00182801">
              <w:rPr>
                <w:b/>
                <w:bCs/>
              </w:rPr>
              <w:t xml:space="preserve"> </w:t>
            </w:r>
            <w:proofErr w:type="spellStart"/>
            <w:r w:rsidR="00584036" w:rsidRPr="00182801">
              <w:rPr>
                <w:b/>
                <w:bCs/>
              </w:rPr>
              <w:t>org.springframework.context.annotation.Configuration</w:t>
            </w:r>
            <w:proofErr w:type="spellEnd"/>
            <w:r w:rsidR="00584036" w:rsidRPr="00182801">
              <w:rPr>
                <w:b/>
                <w:bCs/>
              </w:rPr>
              <w:t>;</w:t>
            </w:r>
          </w:p>
        </w:tc>
      </w:tr>
    </w:tbl>
    <w:p w14:paraId="24D64044" w14:textId="77777777" w:rsidR="001203D4" w:rsidRPr="003D04F1" w:rsidRDefault="001203D4" w:rsidP="003D04F1"/>
    <w:sectPr w:rsidR="001203D4" w:rsidRPr="003D04F1" w:rsidSect="00C817D4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F1"/>
    <w:rsid w:val="00013325"/>
    <w:rsid w:val="000C13FC"/>
    <w:rsid w:val="000E02AD"/>
    <w:rsid w:val="000F5BC0"/>
    <w:rsid w:val="000F71A4"/>
    <w:rsid w:val="001203D4"/>
    <w:rsid w:val="00131F84"/>
    <w:rsid w:val="0014453A"/>
    <w:rsid w:val="001451F9"/>
    <w:rsid w:val="001478A3"/>
    <w:rsid w:val="001651BC"/>
    <w:rsid w:val="00182801"/>
    <w:rsid w:val="00183BEC"/>
    <w:rsid w:val="001A1061"/>
    <w:rsid w:val="00234D8A"/>
    <w:rsid w:val="002B1FBC"/>
    <w:rsid w:val="002E6D0B"/>
    <w:rsid w:val="003107B2"/>
    <w:rsid w:val="003D04F1"/>
    <w:rsid w:val="00464D63"/>
    <w:rsid w:val="00497575"/>
    <w:rsid w:val="004B1B8A"/>
    <w:rsid w:val="004B40FE"/>
    <w:rsid w:val="00506E97"/>
    <w:rsid w:val="005078D5"/>
    <w:rsid w:val="00512D17"/>
    <w:rsid w:val="00526B14"/>
    <w:rsid w:val="005432C4"/>
    <w:rsid w:val="005473E2"/>
    <w:rsid w:val="0056033D"/>
    <w:rsid w:val="00584036"/>
    <w:rsid w:val="005A3D72"/>
    <w:rsid w:val="005D241F"/>
    <w:rsid w:val="006404A5"/>
    <w:rsid w:val="006A2CF1"/>
    <w:rsid w:val="006A50CE"/>
    <w:rsid w:val="006A5978"/>
    <w:rsid w:val="007179EC"/>
    <w:rsid w:val="00792DDC"/>
    <w:rsid w:val="00853925"/>
    <w:rsid w:val="00861BF6"/>
    <w:rsid w:val="0087421B"/>
    <w:rsid w:val="008842AB"/>
    <w:rsid w:val="008B5605"/>
    <w:rsid w:val="008E4D18"/>
    <w:rsid w:val="009155FC"/>
    <w:rsid w:val="00954ADD"/>
    <w:rsid w:val="00967A64"/>
    <w:rsid w:val="0098238A"/>
    <w:rsid w:val="009D7128"/>
    <w:rsid w:val="009E15AE"/>
    <w:rsid w:val="00A17C44"/>
    <w:rsid w:val="00A62A9A"/>
    <w:rsid w:val="00A752BF"/>
    <w:rsid w:val="00AF35E4"/>
    <w:rsid w:val="00AF5919"/>
    <w:rsid w:val="00B02290"/>
    <w:rsid w:val="00B1572B"/>
    <w:rsid w:val="00B279DA"/>
    <w:rsid w:val="00B32EDF"/>
    <w:rsid w:val="00B44FB0"/>
    <w:rsid w:val="00BB5E19"/>
    <w:rsid w:val="00C330A8"/>
    <w:rsid w:val="00C817D4"/>
    <w:rsid w:val="00CB6980"/>
    <w:rsid w:val="00CC1F60"/>
    <w:rsid w:val="00CD32B6"/>
    <w:rsid w:val="00CE0754"/>
    <w:rsid w:val="00D51179"/>
    <w:rsid w:val="00DC6E6E"/>
    <w:rsid w:val="00E721DA"/>
    <w:rsid w:val="00EA564A"/>
    <w:rsid w:val="00F3415D"/>
    <w:rsid w:val="00F5255F"/>
    <w:rsid w:val="00F64E62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B9E3"/>
  <w15:chartTrackingRefBased/>
  <w15:docId w15:val="{AC64E6E0-A556-4685-BD31-A7B7D79E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D04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34D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234D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3">
    <w:name w:val="Grid Table 4 Accent 3"/>
    <w:basedOn w:val="a1"/>
    <w:uiPriority w:val="49"/>
    <w:rsid w:val="009155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8B9D-7E0C-41B7-87C0-AAD98946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원영</dc:creator>
  <cp:keywords/>
  <dc:description/>
  <cp:lastModifiedBy>안원영</cp:lastModifiedBy>
  <cp:revision>74</cp:revision>
  <dcterms:created xsi:type="dcterms:W3CDTF">2021-10-28T08:17:00Z</dcterms:created>
  <dcterms:modified xsi:type="dcterms:W3CDTF">2021-10-28T09:28:00Z</dcterms:modified>
</cp:coreProperties>
</file>